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1C5F0D" w:rsidTr="001C5F0D">
        <w:trPr>
          <w:gridAfter w:val="1"/>
          <w:wAfter w:w="19" w:type="dxa"/>
          <w:trHeight w:val="1438"/>
        </w:trPr>
        <w:tc>
          <w:tcPr>
            <w:tcW w:w="10061" w:type="dxa"/>
            <w:gridSpan w:val="12"/>
            <w:vAlign w:val="center"/>
            <w:hideMark/>
          </w:tcPr>
          <w:p w:rsidR="001C5F0D" w:rsidRDefault="001C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550545" cy="914400"/>
                  <wp:effectExtent l="0" t="0" r="1905" b="0"/>
                  <wp:docPr id="1" name="Рисунок 1" descr="Описание: 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F0D" w:rsidTr="001C5F0D">
        <w:trPr>
          <w:gridAfter w:val="1"/>
          <w:wAfter w:w="19" w:type="dxa"/>
          <w:trHeight w:val="1253"/>
        </w:trPr>
        <w:tc>
          <w:tcPr>
            <w:tcW w:w="10061" w:type="dxa"/>
            <w:gridSpan w:val="12"/>
            <w:vAlign w:val="center"/>
          </w:tcPr>
          <w:p w:rsidR="001C5F0D" w:rsidRDefault="001C5F0D">
            <w:pPr>
              <w:keepNext/>
              <w:spacing w:after="0" w:line="240" w:lineRule="auto"/>
              <w:jc w:val="center"/>
              <w:outlineLvl w:val="2"/>
              <w:rPr>
                <w:rFonts w:ascii="Courier New" w:eastAsia="Times New Roman" w:hAnsi="Courier New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</w:t>
            </w:r>
            <w:r w:rsidR="0074139C">
              <w:rPr>
                <w:rFonts w:ascii="Courier New" w:eastAsia="Times New Roman" w:hAnsi="Courier New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ИСТОМИНСКОГО</w:t>
            </w:r>
            <w:r>
              <w:rPr>
                <w:rFonts w:ascii="Courier New" w:eastAsia="Times New Roman" w:hAnsi="Courier New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C5F0D" w:rsidRDefault="001C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4"/>
                <w:lang w:eastAsia="ru-RU"/>
              </w:rPr>
            </w:pPr>
          </w:p>
          <w:p w:rsidR="001C5F0D" w:rsidRDefault="001C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4"/>
                <w:lang w:eastAsia="ru-RU"/>
              </w:rPr>
              <w:t>ПОСТАНОВЛЕНИЕ</w:t>
            </w:r>
          </w:p>
        </w:tc>
      </w:tr>
      <w:tr w:rsidR="001C5F0D" w:rsidTr="001C5F0D">
        <w:trPr>
          <w:cantSplit/>
          <w:trHeight w:hRule="exact" w:val="397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1C5F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2111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  <w:t>16. 02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750544" w:rsidP="001C5F0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4"/>
                <w:lang w:eastAsia="ru-RU"/>
              </w:rPr>
              <w:t>2016</w:t>
            </w:r>
            <w:r w:rsidR="001C5F0D">
              <w:rPr>
                <w:rFonts w:ascii="Times New Roman" w:eastAsia="Times New Roman" w:hAnsi="Times New Roman"/>
                <w:bCs/>
                <w:color w:val="333333"/>
                <w:sz w:val="28"/>
                <w:szCs w:val="24"/>
                <w:lang w:eastAsia="ru-RU"/>
              </w:rPr>
              <w:t xml:space="preserve"> г</w:t>
            </w:r>
            <w:r w:rsidR="001C5F0D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21115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  <w:t>68</w:t>
            </w:r>
            <w:bookmarkStart w:id="0" w:name="_GoBack"/>
            <w:bookmarkEnd w:id="0"/>
          </w:p>
        </w:tc>
      </w:tr>
      <w:tr w:rsidR="001C5F0D" w:rsidTr="001C5F0D">
        <w:trPr>
          <w:gridAfter w:val="1"/>
          <w:wAfter w:w="19" w:type="dxa"/>
          <w:trHeight w:val="397"/>
        </w:trPr>
        <w:tc>
          <w:tcPr>
            <w:tcW w:w="10061" w:type="dxa"/>
            <w:gridSpan w:val="12"/>
            <w:vAlign w:val="center"/>
            <w:hideMark/>
          </w:tcPr>
          <w:p w:rsidR="001C5F0D" w:rsidRDefault="0074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t>х. Островского</w:t>
            </w:r>
          </w:p>
        </w:tc>
      </w:tr>
      <w:tr w:rsidR="001C5F0D" w:rsidTr="001C5F0D">
        <w:trPr>
          <w:gridAfter w:val="1"/>
          <w:wAfter w:w="19" w:type="dxa"/>
          <w:trHeight w:val="1621"/>
        </w:trPr>
        <w:tc>
          <w:tcPr>
            <w:tcW w:w="10061" w:type="dxa"/>
            <w:gridSpan w:val="12"/>
            <w:vAlign w:val="center"/>
          </w:tcPr>
          <w:p w:rsidR="001C5F0D" w:rsidRPr="00AB3AA2" w:rsidRDefault="001C5F0D">
            <w:pPr>
              <w:autoSpaceDE w:val="0"/>
              <w:autoSpaceDN w:val="0"/>
              <w:adjustRightInd w:val="0"/>
              <w:spacing w:after="0" w:line="240" w:lineRule="auto"/>
              <w:ind w:right="5378"/>
              <w:rPr>
                <w:rFonts w:ascii="Times New Roman" w:hAnsi="Times New Roman"/>
                <w:sz w:val="28"/>
                <w:szCs w:val="28"/>
              </w:rPr>
            </w:pPr>
            <w:r w:rsidRPr="00AB3AA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Об утверждении отчета </w:t>
            </w:r>
            <w:r w:rsidR="00AB3AA2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B3AA2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 «</w:t>
            </w:r>
            <w:r w:rsidR="00AB3AA2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74139C" w:rsidRPr="00AB3AA2">
              <w:rPr>
                <w:rFonts w:ascii="Times New Roman" w:hAnsi="Times New Roman"/>
                <w:sz w:val="28"/>
                <w:szCs w:val="28"/>
              </w:rPr>
              <w:t>имуществом Истоминского сельского поселения</w:t>
            </w:r>
            <w:r w:rsidRPr="00AB3AA2">
              <w:rPr>
                <w:rFonts w:ascii="Times New Roman" w:hAnsi="Times New Roman"/>
                <w:sz w:val="28"/>
                <w:szCs w:val="28"/>
              </w:rPr>
              <w:t>» по итогам работы</w:t>
            </w:r>
            <w:r w:rsidR="00AB3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544" w:rsidRPr="00AB3AA2">
              <w:rPr>
                <w:rFonts w:ascii="Times New Roman" w:hAnsi="Times New Roman"/>
                <w:sz w:val="28"/>
                <w:szCs w:val="28"/>
              </w:rPr>
              <w:t>за 2015</w:t>
            </w:r>
            <w:r w:rsidRPr="00AB3AA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5F0D" w:rsidRDefault="001C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C5F0D" w:rsidRPr="00AB3AA2" w:rsidRDefault="001C5F0D" w:rsidP="001C5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A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r w:rsidR="0074139C" w:rsidRPr="00AB3AA2">
        <w:rPr>
          <w:rFonts w:ascii="Times New Roman" w:eastAsia="Times New Roman" w:hAnsi="Times New Roman"/>
          <w:sz w:val="28"/>
          <w:szCs w:val="28"/>
          <w:lang w:eastAsia="ru-RU"/>
        </w:rPr>
        <w:t>Истоминского сельского поселения № 284 от 15</w:t>
      </w:r>
      <w:r w:rsidRPr="00AB3AA2">
        <w:rPr>
          <w:rFonts w:ascii="Times New Roman" w:eastAsia="Times New Roman" w:hAnsi="Times New Roman"/>
          <w:sz w:val="28"/>
          <w:szCs w:val="28"/>
          <w:lang w:eastAsia="ru-RU"/>
        </w:rPr>
        <w:t xml:space="preserve">.08.2013 г. «Об утверждении Порядка разработки, реализации и оценки эффективности муниципальных программ </w:t>
      </w:r>
      <w:r w:rsidR="0074139C" w:rsidRPr="00AB3AA2">
        <w:rPr>
          <w:rFonts w:ascii="Times New Roman" w:eastAsia="Times New Roman" w:hAnsi="Times New Roman"/>
          <w:sz w:val="28"/>
          <w:szCs w:val="28"/>
          <w:lang w:eastAsia="ru-RU"/>
        </w:rPr>
        <w:t>Истоминского</w:t>
      </w:r>
      <w:r w:rsidRPr="00AB3AA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</w:t>
      </w:r>
      <w:r w:rsidR="0074139C" w:rsidRPr="00AB3AA2">
        <w:rPr>
          <w:rFonts w:ascii="Times New Roman" w:eastAsia="Times New Roman" w:hAnsi="Times New Roman"/>
          <w:sz w:val="28"/>
          <w:szCs w:val="28"/>
          <w:lang w:eastAsia="ru-RU"/>
        </w:rPr>
        <w:t>оселения», Постановлением № 285 от 16</w:t>
      </w:r>
      <w:r w:rsidRPr="00AB3AA2">
        <w:rPr>
          <w:rFonts w:ascii="Times New Roman" w:eastAsia="Times New Roman" w:hAnsi="Times New Roman"/>
          <w:sz w:val="28"/>
          <w:szCs w:val="28"/>
          <w:lang w:eastAsia="ru-RU"/>
        </w:rPr>
        <w:t xml:space="preserve">.08.2013 г. «Об утверждении методических рекомендаций по разработке и реализации муниципальных программ </w:t>
      </w:r>
      <w:r w:rsidR="0074139C" w:rsidRPr="00AB3AA2">
        <w:rPr>
          <w:rFonts w:ascii="Times New Roman" w:eastAsia="Times New Roman" w:hAnsi="Times New Roman"/>
          <w:sz w:val="28"/>
          <w:szCs w:val="28"/>
          <w:lang w:eastAsia="ru-RU"/>
        </w:rPr>
        <w:t>Истоминского</w:t>
      </w:r>
      <w:r w:rsidRPr="00AB3AA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в целях обеспечения оперативного контроля за реализацией  муниципальных программ -</w:t>
      </w:r>
    </w:p>
    <w:p w:rsidR="001C5F0D" w:rsidRDefault="001C5F0D" w:rsidP="001C5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</w:t>
      </w:r>
    </w:p>
    <w:p w:rsidR="001C5F0D" w:rsidRPr="0074139C" w:rsidRDefault="001C5F0D" w:rsidP="001C5F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39C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1C5F0D" w:rsidRDefault="001C5F0D" w:rsidP="001C5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C5F0D" w:rsidRDefault="001C5F0D" w:rsidP="001C5F0D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вердить отчет </w:t>
      </w:r>
      <w:r>
        <w:rPr>
          <w:rFonts w:ascii="Times New Roman" w:hAnsi="Times New Roman"/>
          <w:sz w:val="28"/>
          <w:szCs w:val="28"/>
        </w:rPr>
        <w:t>о реализации муниципальной программы «</w:t>
      </w:r>
      <w:r w:rsidR="0074139C">
        <w:rPr>
          <w:rFonts w:ascii="Times New Roman" w:hAnsi="Times New Roman"/>
          <w:sz w:val="28"/>
          <w:szCs w:val="28"/>
        </w:rPr>
        <w:t>Управление имуществом Истоминского сельского пос</w:t>
      </w:r>
      <w:r w:rsidR="00750544">
        <w:rPr>
          <w:rFonts w:ascii="Times New Roman" w:hAnsi="Times New Roman"/>
          <w:sz w:val="28"/>
          <w:szCs w:val="28"/>
        </w:rPr>
        <w:t>еления» по итогам работы за 2015</w:t>
      </w:r>
      <w:r w:rsidR="0074139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1C5F0D" w:rsidRDefault="001C5F0D" w:rsidP="001C5F0D">
      <w:pPr>
        <w:pStyle w:val="a7"/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1C5F0D" w:rsidRDefault="001C5F0D" w:rsidP="001C5F0D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74139C">
        <w:rPr>
          <w:rFonts w:ascii="Times New Roman" w:hAnsi="Times New Roman"/>
          <w:sz w:val="28"/>
          <w:szCs w:val="28"/>
        </w:rPr>
        <w:t>Исто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C5F0D" w:rsidRDefault="001C5F0D" w:rsidP="001C5F0D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7413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момента его обнародования.</w:t>
      </w:r>
    </w:p>
    <w:p w:rsidR="001C5F0D" w:rsidRPr="0074139C" w:rsidRDefault="001C5F0D" w:rsidP="001C5F0D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139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4139C" w:rsidRPr="007413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139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</w:t>
      </w:r>
      <w:r w:rsidR="00A667F6" w:rsidRPr="0074139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4139C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администрации </w:t>
      </w:r>
      <w:r w:rsidR="0074139C">
        <w:rPr>
          <w:rFonts w:ascii="Times New Roman" w:eastAsia="Times New Roman" w:hAnsi="Times New Roman"/>
          <w:sz w:val="28"/>
          <w:szCs w:val="28"/>
          <w:lang w:eastAsia="ru-RU"/>
        </w:rPr>
        <w:t>Истоминского</w:t>
      </w:r>
      <w:r w:rsidRPr="0074139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750544">
        <w:rPr>
          <w:rFonts w:ascii="Times New Roman" w:eastAsia="Times New Roman" w:hAnsi="Times New Roman"/>
          <w:sz w:val="28"/>
          <w:szCs w:val="28"/>
          <w:lang w:eastAsia="ru-RU"/>
        </w:rPr>
        <w:t>Р.Ф. Жигулину</w:t>
      </w:r>
      <w:r w:rsidRPr="007413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F0D" w:rsidRDefault="001C5F0D" w:rsidP="001C5F0D">
      <w:pPr>
        <w:tabs>
          <w:tab w:val="left" w:pos="993"/>
          <w:tab w:val="left" w:pos="1276"/>
        </w:tabs>
        <w:ind w:firstLine="709"/>
        <w:rPr>
          <w:rFonts w:ascii="Calibri" w:eastAsia="Calibri" w:hAnsi="Calibri" w:cs="Times New Roman"/>
        </w:rPr>
      </w:pPr>
    </w:p>
    <w:p w:rsidR="001C5F0D" w:rsidRDefault="001C5F0D" w:rsidP="001C5F0D">
      <w:pPr>
        <w:rPr>
          <w:rFonts w:ascii="Times New Roman" w:hAnsi="Times New Roman"/>
          <w:spacing w:val="6"/>
          <w:sz w:val="28"/>
          <w:szCs w:val="28"/>
        </w:rPr>
      </w:pPr>
    </w:p>
    <w:p w:rsidR="00750544" w:rsidRDefault="001C5F0D" w:rsidP="001C5F0D">
      <w:pPr>
        <w:spacing w:after="0" w:line="240" w:lineRule="auto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Глава</w:t>
      </w:r>
      <w:r w:rsidR="00750544">
        <w:rPr>
          <w:rFonts w:ascii="Times New Roman" w:hAnsi="Times New Roman"/>
          <w:spacing w:val="6"/>
          <w:sz w:val="28"/>
          <w:szCs w:val="28"/>
        </w:rPr>
        <w:t xml:space="preserve"> Администра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1C5F0D" w:rsidRDefault="0074139C" w:rsidP="001C5F0D">
      <w:pPr>
        <w:spacing w:after="0" w:line="240" w:lineRule="auto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Истоминского</w:t>
      </w:r>
      <w:r w:rsidR="001C5F0D">
        <w:rPr>
          <w:rFonts w:ascii="Times New Roman" w:hAnsi="Times New Roman"/>
          <w:spacing w:val="6"/>
          <w:sz w:val="28"/>
          <w:szCs w:val="28"/>
        </w:rPr>
        <w:t xml:space="preserve"> сельского поселения       </w:t>
      </w:r>
      <w:r>
        <w:rPr>
          <w:rFonts w:ascii="Times New Roman" w:hAnsi="Times New Roman"/>
          <w:spacing w:val="6"/>
          <w:sz w:val="28"/>
          <w:szCs w:val="28"/>
        </w:rPr>
        <w:t xml:space="preserve">                              </w:t>
      </w:r>
      <w:r w:rsidR="00750544">
        <w:rPr>
          <w:rFonts w:ascii="Times New Roman" w:hAnsi="Times New Roman"/>
          <w:spacing w:val="6"/>
          <w:sz w:val="28"/>
          <w:szCs w:val="28"/>
        </w:rPr>
        <w:t xml:space="preserve">             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50544">
        <w:rPr>
          <w:rFonts w:ascii="Times New Roman" w:hAnsi="Times New Roman"/>
          <w:spacing w:val="6"/>
          <w:sz w:val="28"/>
          <w:szCs w:val="28"/>
        </w:rPr>
        <w:t>Л.Н. Флюта</w:t>
      </w:r>
    </w:p>
    <w:p w:rsidR="001C5F0D" w:rsidRDefault="001C5F0D" w:rsidP="001C5F0D">
      <w:pPr>
        <w:spacing w:after="0" w:line="240" w:lineRule="auto"/>
        <w:rPr>
          <w:rFonts w:ascii="Times New Roman" w:hAnsi="Times New Roman"/>
          <w:spacing w:val="6"/>
          <w:sz w:val="28"/>
          <w:szCs w:val="28"/>
        </w:rPr>
      </w:pPr>
    </w:p>
    <w:p w:rsidR="001C5F0D" w:rsidRDefault="001C5F0D" w:rsidP="001C5F0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rFonts w:ascii="Times New Roman" w:hAnsi="Times New Roman"/>
          <w:i/>
          <w:sz w:val="16"/>
          <w:szCs w:val="16"/>
        </w:rPr>
      </w:pPr>
    </w:p>
    <w:p w:rsidR="001C5F0D" w:rsidRDefault="001C5F0D" w:rsidP="001C5F0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rFonts w:ascii="Times New Roman" w:hAnsi="Times New Roman"/>
          <w:i/>
          <w:sz w:val="16"/>
          <w:szCs w:val="16"/>
        </w:rPr>
      </w:pPr>
    </w:p>
    <w:p w:rsidR="001C5F0D" w:rsidRDefault="001C5F0D" w:rsidP="001C5F0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rFonts w:ascii="Times New Roman" w:hAnsi="Times New Roman"/>
          <w:i/>
          <w:sz w:val="16"/>
          <w:szCs w:val="16"/>
        </w:rPr>
      </w:pPr>
    </w:p>
    <w:p w:rsidR="001C5F0D" w:rsidRDefault="001C5F0D" w:rsidP="001C5F0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rFonts w:ascii="Times New Roman" w:hAnsi="Times New Roman"/>
          <w:i/>
          <w:sz w:val="16"/>
          <w:szCs w:val="16"/>
        </w:rPr>
      </w:pPr>
    </w:p>
    <w:p w:rsidR="0074139C" w:rsidRDefault="0074139C" w:rsidP="00113E31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781E66" w:rsidRDefault="00105461" w:rsidP="00AB3A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4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Конкретные результаты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05461">
        <w:rPr>
          <w:rFonts w:ascii="Times New Roman" w:hAnsi="Times New Roman" w:cs="Times New Roman"/>
          <w:b/>
          <w:sz w:val="28"/>
          <w:szCs w:val="28"/>
        </w:rPr>
        <w:t>программы, достигнутые за отчетный период.</w:t>
      </w:r>
    </w:p>
    <w:p w:rsidR="00743D4D" w:rsidRPr="00743D4D" w:rsidRDefault="00743D4D" w:rsidP="00743D4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3D4D">
        <w:rPr>
          <w:rFonts w:ascii="Times New Roman" w:hAnsi="Times New Roman" w:cs="Times New Roman"/>
          <w:b/>
          <w:i/>
          <w:sz w:val="28"/>
          <w:szCs w:val="28"/>
        </w:rPr>
        <w:t>1.1. Основные результаты, достигнутые за отчетный период.</w:t>
      </w:r>
    </w:p>
    <w:p w:rsidR="00743D4D" w:rsidRPr="00743D4D" w:rsidRDefault="006F2C0C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3D4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 </w:t>
      </w:r>
      <w:r w:rsidR="00743D4D">
        <w:rPr>
          <w:rFonts w:ascii="Times New Roman" w:hAnsi="Times New Roman" w:cs="Times New Roman"/>
          <w:sz w:val="28"/>
          <w:szCs w:val="28"/>
        </w:rPr>
        <w:t>«</w:t>
      </w:r>
      <w:r w:rsidR="0074139C">
        <w:rPr>
          <w:rFonts w:ascii="Times New Roman" w:hAnsi="Times New Roman" w:cs="Times New Roman"/>
          <w:sz w:val="28"/>
          <w:szCs w:val="28"/>
        </w:rPr>
        <w:t>Управление имуществом Истоминского сельского поселения»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 (далее - Программа) утверждена </w:t>
      </w:r>
      <w:r w:rsidR="00743D4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4139C">
        <w:rPr>
          <w:rFonts w:ascii="Times New Roman" w:hAnsi="Times New Roman" w:cs="Times New Roman"/>
          <w:sz w:val="28"/>
          <w:szCs w:val="28"/>
        </w:rPr>
        <w:t>Истоминского</w:t>
      </w:r>
      <w:r w:rsidR="00743D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от </w:t>
      </w:r>
      <w:r w:rsidR="0074139C">
        <w:rPr>
          <w:rFonts w:ascii="Times New Roman" w:hAnsi="Times New Roman" w:cs="Times New Roman"/>
          <w:sz w:val="28"/>
          <w:szCs w:val="28"/>
        </w:rPr>
        <w:t>18 декабря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 201</w:t>
      </w:r>
      <w:r w:rsidR="00743D4D">
        <w:rPr>
          <w:rFonts w:ascii="Times New Roman" w:hAnsi="Times New Roman" w:cs="Times New Roman"/>
          <w:sz w:val="28"/>
          <w:szCs w:val="28"/>
        </w:rPr>
        <w:t>3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 г. № </w:t>
      </w:r>
      <w:r w:rsidR="0074139C">
        <w:rPr>
          <w:rFonts w:ascii="Times New Roman" w:hAnsi="Times New Roman" w:cs="Times New Roman"/>
          <w:sz w:val="28"/>
          <w:szCs w:val="28"/>
        </w:rPr>
        <w:t>433</w:t>
      </w:r>
    </w:p>
    <w:p w:rsidR="00743D4D" w:rsidRPr="00743D4D" w:rsidRDefault="00743D4D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3D4D">
        <w:rPr>
          <w:rFonts w:ascii="Times New Roman" w:hAnsi="Times New Roman" w:cs="Times New Roman"/>
          <w:sz w:val="28"/>
          <w:szCs w:val="28"/>
        </w:rPr>
        <w:t>Объем финансирования Программы в 201</w:t>
      </w:r>
      <w:r w:rsidR="00750544">
        <w:rPr>
          <w:rFonts w:ascii="Times New Roman" w:hAnsi="Times New Roman" w:cs="Times New Roman"/>
          <w:sz w:val="28"/>
          <w:szCs w:val="28"/>
        </w:rPr>
        <w:t>5</w:t>
      </w:r>
      <w:r w:rsidRPr="00743D4D">
        <w:rPr>
          <w:rFonts w:ascii="Times New Roman" w:hAnsi="Times New Roman" w:cs="Times New Roman"/>
          <w:sz w:val="28"/>
          <w:szCs w:val="28"/>
        </w:rPr>
        <w:t xml:space="preserve"> году за счет средств</w:t>
      </w:r>
      <w:r w:rsidR="00741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43D4D">
        <w:rPr>
          <w:rFonts w:ascii="Times New Roman" w:hAnsi="Times New Roman" w:cs="Times New Roman"/>
          <w:sz w:val="28"/>
          <w:szCs w:val="28"/>
        </w:rPr>
        <w:t xml:space="preserve"> (целевая статья расходов </w:t>
      </w:r>
      <w:r w:rsidR="00EE2DA4" w:rsidRPr="00EE2DA4">
        <w:rPr>
          <w:rFonts w:ascii="Times New Roman" w:hAnsi="Times New Roman" w:cs="Times New Roman"/>
          <w:sz w:val="28"/>
          <w:szCs w:val="28"/>
        </w:rPr>
        <w:t>07 0 0000</w:t>
      </w:r>
      <w:r>
        <w:rPr>
          <w:rFonts w:ascii="Times New Roman" w:hAnsi="Times New Roman" w:cs="Times New Roman"/>
          <w:sz w:val="28"/>
          <w:szCs w:val="28"/>
        </w:rPr>
        <w:t xml:space="preserve">) составляет </w:t>
      </w:r>
      <w:r w:rsidR="00750544">
        <w:rPr>
          <w:rFonts w:ascii="Times New Roman" w:hAnsi="Times New Roman" w:cs="Times New Roman"/>
          <w:sz w:val="28"/>
          <w:szCs w:val="28"/>
        </w:rPr>
        <w:t>605,5</w:t>
      </w:r>
      <w:r w:rsidRPr="00743D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Расходы на капитальные вложения </w:t>
      </w:r>
      <w:r w:rsidRPr="00743D4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43D4D" w:rsidRPr="00743D4D" w:rsidRDefault="00743D4D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3D4D">
        <w:rPr>
          <w:rFonts w:ascii="Times New Roman" w:hAnsi="Times New Roman" w:cs="Times New Roman"/>
          <w:sz w:val="28"/>
          <w:szCs w:val="28"/>
        </w:rPr>
        <w:t>Основные результаты, достигнуты</w:t>
      </w:r>
      <w:r w:rsidR="006F2C0C">
        <w:rPr>
          <w:rFonts w:ascii="Times New Roman" w:hAnsi="Times New Roman" w:cs="Times New Roman"/>
          <w:sz w:val="28"/>
          <w:szCs w:val="28"/>
        </w:rPr>
        <w:t xml:space="preserve">е за отчетный период, приведены </w:t>
      </w:r>
      <w:r w:rsidRPr="00743D4D">
        <w:rPr>
          <w:rFonts w:ascii="Times New Roman" w:hAnsi="Times New Roman" w:cs="Times New Roman"/>
          <w:sz w:val="28"/>
          <w:szCs w:val="28"/>
        </w:rPr>
        <w:t>ниже.</w:t>
      </w:r>
    </w:p>
    <w:p w:rsidR="006F2C0C" w:rsidRDefault="00750544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7</w:t>
      </w:r>
      <w:r w:rsidR="00EE2DA4">
        <w:rPr>
          <w:rFonts w:ascii="Times New Roman" w:hAnsi="Times New Roman" w:cs="Times New Roman"/>
          <w:sz w:val="28"/>
          <w:szCs w:val="28"/>
        </w:rPr>
        <w:t xml:space="preserve"> объектов недвижимости в муниципальную собственность.</w:t>
      </w:r>
    </w:p>
    <w:p w:rsidR="00EE2DA4" w:rsidRDefault="00EE2DA4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но с торгов 1 движимое имущество</w:t>
      </w:r>
      <w:r w:rsidR="00F65325">
        <w:rPr>
          <w:rFonts w:ascii="Times New Roman" w:hAnsi="Times New Roman" w:cs="Times New Roman"/>
          <w:sz w:val="28"/>
          <w:szCs w:val="28"/>
        </w:rPr>
        <w:t xml:space="preserve">, </w:t>
      </w:r>
      <w:r w:rsidR="00750544">
        <w:rPr>
          <w:rFonts w:ascii="Times New Roman" w:hAnsi="Times New Roman" w:cs="Times New Roman"/>
          <w:sz w:val="28"/>
          <w:szCs w:val="28"/>
        </w:rPr>
        <w:t>1 земельный участок</w:t>
      </w:r>
      <w:r w:rsidR="00F65325">
        <w:rPr>
          <w:rFonts w:ascii="Times New Roman" w:hAnsi="Times New Roman" w:cs="Times New Roman"/>
          <w:sz w:val="28"/>
          <w:szCs w:val="28"/>
        </w:rPr>
        <w:t xml:space="preserve"> и 2 нежилых помещения.</w:t>
      </w:r>
    </w:p>
    <w:p w:rsidR="00EE2DA4" w:rsidRDefault="00EE2DA4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</w:t>
      </w:r>
      <w:r w:rsidR="00750544">
        <w:rPr>
          <w:rFonts w:ascii="Times New Roman" w:hAnsi="Times New Roman" w:cs="Times New Roman"/>
          <w:sz w:val="28"/>
          <w:szCs w:val="28"/>
        </w:rPr>
        <w:t>ван 1 земельный уча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544" w:rsidRDefault="00750544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о в аренду 1 транспортное средство.</w:t>
      </w:r>
    </w:p>
    <w:p w:rsidR="00D12C7F" w:rsidRPr="00CC14B4" w:rsidRDefault="00D12C7F" w:rsidP="00CC14B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14B4">
        <w:rPr>
          <w:rFonts w:ascii="Times New Roman" w:hAnsi="Times New Roman" w:cs="Times New Roman"/>
          <w:b/>
          <w:i/>
          <w:sz w:val="28"/>
          <w:szCs w:val="28"/>
        </w:rPr>
        <w:t>1.2. Характеристика вклада основных результатов в решение задач и достижение целей Программы.</w:t>
      </w:r>
    </w:p>
    <w:p w:rsidR="00D12C7F" w:rsidRPr="00D12C7F" w:rsidRDefault="00D16BD5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2C7F" w:rsidRPr="00D12C7F">
        <w:rPr>
          <w:rFonts w:ascii="Times New Roman" w:hAnsi="Times New Roman" w:cs="Times New Roman"/>
          <w:sz w:val="28"/>
          <w:szCs w:val="28"/>
        </w:rPr>
        <w:t>Задача</w:t>
      </w:r>
      <w:r w:rsidR="00225470">
        <w:rPr>
          <w:rFonts w:ascii="Times New Roman" w:hAnsi="Times New Roman" w:cs="Times New Roman"/>
          <w:sz w:val="28"/>
          <w:szCs w:val="28"/>
        </w:rPr>
        <w:t xml:space="preserve"> -</w:t>
      </w:r>
      <w:r w:rsidR="00D12C7F" w:rsidRPr="00D12C7F">
        <w:rPr>
          <w:rFonts w:ascii="Times New Roman" w:hAnsi="Times New Roman" w:cs="Times New Roman"/>
          <w:sz w:val="28"/>
          <w:szCs w:val="28"/>
        </w:rPr>
        <w:t xml:space="preserve"> </w:t>
      </w:r>
      <w:r w:rsidR="00225470">
        <w:rPr>
          <w:rFonts w:ascii="Times New Roman" w:hAnsi="Times New Roman" w:cs="Times New Roman"/>
          <w:sz w:val="28"/>
          <w:szCs w:val="28"/>
        </w:rPr>
        <w:t>подготовка и проведение государственной регистрации права на объекты муниципального имущества -</w:t>
      </w:r>
      <w:r w:rsidR="00D12C7F" w:rsidRPr="00D12C7F">
        <w:rPr>
          <w:rFonts w:ascii="Times New Roman" w:hAnsi="Times New Roman" w:cs="Times New Roman"/>
          <w:sz w:val="28"/>
          <w:szCs w:val="28"/>
        </w:rPr>
        <w:t xml:space="preserve"> решалась за счет:</w:t>
      </w:r>
    </w:p>
    <w:p w:rsidR="00D16BD5" w:rsidRPr="003F7851" w:rsidRDefault="00D16BD5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sz w:val="28"/>
          <w:szCs w:val="28"/>
        </w:rPr>
        <w:t xml:space="preserve">- </w:t>
      </w:r>
      <w:r w:rsidR="003F7851">
        <w:rPr>
          <w:rFonts w:ascii="Times New Roman" w:hAnsi="Times New Roman" w:cs="Times New Roman"/>
          <w:sz w:val="28"/>
          <w:szCs w:val="28"/>
        </w:rPr>
        <w:t>изготовления технических планов на объекты муниципальной собственности и бесхозяйные объекты;</w:t>
      </w:r>
      <w:r w:rsidRPr="003F7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C7F" w:rsidRPr="003F7851" w:rsidRDefault="00D12C7F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sz w:val="28"/>
          <w:szCs w:val="28"/>
        </w:rPr>
        <w:t xml:space="preserve">- </w:t>
      </w:r>
      <w:r w:rsidR="003F7851">
        <w:rPr>
          <w:rFonts w:ascii="Times New Roman" w:hAnsi="Times New Roman" w:cs="Times New Roman"/>
          <w:sz w:val="28"/>
          <w:szCs w:val="28"/>
        </w:rPr>
        <w:t>размещения информационного материала в газете «Победа».</w:t>
      </w:r>
    </w:p>
    <w:p w:rsidR="00D16BD5" w:rsidRDefault="00D16BD5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C7F" w:rsidRPr="00D12C7F">
        <w:rPr>
          <w:rFonts w:ascii="Times New Roman" w:hAnsi="Times New Roman" w:cs="Times New Roman"/>
          <w:sz w:val="28"/>
          <w:szCs w:val="28"/>
        </w:rPr>
        <w:t xml:space="preserve">Задача  </w:t>
      </w:r>
      <w:r w:rsidR="00225470">
        <w:rPr>
          <w:rFonts w:ascii="Times New Roman" w:hAnsi="Times New Roman" w:cs="Times New Roman"/>
          <w:sz w:val="28"/>
          <w:szCs w:val="28"/>
        </w:rPr>
        <w:t xml:space="preserve">подготовка и продажа муниципального имущества </w:t>
      </w:r>
      <w:r w:rsidRPr="00D12C7F">
        <w:rPr>
          <w:rFonts w:ascii="Times New Roman" w:hAnsi="Times New Roman" w:cs="Times New Roman"/>
          <w:sz w:val="28"/>
          <w:szCs w:val="28"/>
        </w:rPr>
        <w:t>решалась за счет:</w:t>
      </w:r>
    </w:p>
    <w:p w:rsidR="00D16BD5" w:rsidRPr="003F7851" w:rsidRDefault="003F7851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муниципального имущества и продажи с торгов.</w:t>
      </w:r>
    </w:p>
    <w:p w:rsidR="00225470" w:rsidRDefault="00225470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2C7F">
        <w:rPr>
          <w:rFonts w:ascii="Times New Roman" w:hAnsi="Times New Roman" w:cs="Times New Roman"/>
          <w:sz w:val="28"/>
          <w:szCs w:val="28"/>
        </w:rPr>
        <w:t xml:space="preserve">Задача  </w:t>
      </w:r>
      <w:r>
        <w:rPr>
          <w:rFonts w:ascii="Times New Roman" w:hAnsi="Times New Roman" w:cs="Times New Roman"/>
          <w:sz w:val="28"/>
          <w:szCs w:val="28"/>
        </w:rPr>
        <w:t xml:space="preserve">постановка земельных участков на кадастровый учет, государственную регистрацию прав на земельные участки </w:t>
      </w:r>
      <w:r w:rsidRPr="00D12C7F">
        <w:rPr>
          <w:rFonts w:ascii="Times New Roman" w:hAnsi="Times New Roman" w:cs="Times New Roman"/>
          <w:sz w:val="28"/>
          <w:szCs w:val="28"/>
        </w:rPr>
        <w:t>решалась за счет:</w:t>
      </w:r>
    </w:p>
    <w:p w:rsidR="00225470" w:rsidRPr="003F7851" w:rsidRDefault="003F7851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я межевого плана, постановки на кадастровый учет и регистрация права на земельный участок.</w:t>
      </w:r>
    </w:p>
    <w:p w:rsidR="00225470" w:rsidRDefault="00225470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2C7F">
        <w:rPr>
          <w:rFonts w:ascii="Times New Roman" w:hAnsi="Times New Roman" w:cs="Times New Roman"/>
          <w:sz w:val="28"/>
          <w:szCs w:val="28"/>
        </w:rPr>
        <w:t xml:space="preserve">Задача  </w:t>
      </w:r>
      <w:r>
        <w:rPr>
          <w:rFonts w:ascii="Times New Roman" w:hAnsi="Times New Roman" w:cs="Times New Roman"/>
          <w:sz w:val="28"/>
          <w:szCs w:val="28"/>
        </w:rPr>
        <w:t xml:space="preserve">подготовка и передача в аренду муниципального имущества </w:t>
      </w:r>
      <w:r w:rsidRPr="00D12C7F">
        <w:rPr>
          <w:rFonts w:ascii="Times New Roman" w:hAnsi="Times New Roman" w:cs="Times New Roman"/>
          <w:sz w:val="28"/>
          <w:szCs w:val="28"/>
        </w:rPr>
        <w:t>решалась за счет:</w:t>
      </w:r>
    </w:p>
    <w:p w:rsidR="003F7851" w:rsidRPr="003F7851" w:rsidRDefault="003F7851" w:rsidP="003F78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муниципального имущества и сдачи в аренду через аукцион.</w:t>
      </w:r>
    </w:p>
    <w:p w:rsidR="00225470" w:rsidRPr="00D12C7F" w:rsidRDefault="00225470" w:rsidP="00D16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6BD5" w:rsidRPr="00D12C7F" w:rsidRDefault="00D16BD5" w:rsidP="00D16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284B" w:rsidRDefault="00EB284B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EB284B" w:rsidSect="00F0160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676937" w:rsidRPr="00CC14B4" w:rsidRDefault="00676937" w:rsidP="00CC14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14B4">
        <w:rPr>
          <w:rFonts w:ascii="Times New Roman" w:hAnsi="Times New Roman" w:cs="Times New Roman"/>
          <w:b/>
          <w:i/>
          <w:sz w:val="28"/>
          <w:szCs w:val="28"/>
        </w:rPr>
        <w:lastRenderedPageBreak/>
        <w:t>1.3. Сведения о достижении значений показателей (индикаторов)</w:t>
      </w:r>
      <w:r w:rsidR="00EB284B" w:rsidRPr="00CC14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14B4">
        <w:rPr>
          <w:rFonts w:ascii="Times New Roman" w:hAnsi="Times New Roman" w:cs="Times New Roman"/>
          <w:b/>
          <w:i/>
          <w:sz w:val="28"/>
          <w:szCs w:val="28"/>
        </w:rPr>
        <w:t>муниципальной  программы</w:t>
      </w:r>
      <w:r w:rsidR="003F7851">
        <w:rPr>
          <w:rFonts w:ascii="Times New Roman" w:hAnsi="Times New Roman" w:cs="Times New Roman"/>
          <w:b/>
          <w:i/>
          <w:sz w:val="28"/>
          <w:szCs w:val="28"/>
        </w:rPr>
        <w:t xml:space="preserve"> «Управление имуществом Истоминского сельского поселения</w:t>
      </w:r>
      <w:r w:rsidRPr="00CC14B4">
        <w:rPr>
          <w:rFonts w:ascii="Times New Roman" w:hAnsi="Times New Roman" w:cs="Times New Roman"/>
          <w:b/>
          <w:i/>
          <w:sz w:val="28"/>
          <w:szCs w:val="28"/>
        </w:rPr>
        <w:t>», подпрограмм</w:t>
      </w:r>
      <w:r w:rsidR="003F7851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CC14B4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 программы</w:t>
      </w:r>
      <w:r w:rsidR="003F7851">
        <w:rPr>
          <w:rFonts w:ascii="Times New Roman" w:hAnsi="Times New Roman" w:cs="Times New Roman"/>
          <w:b/>
          <w:i/>
          <w:sz w:val="28"/>
          <w:szCs w:val="28"/>
        </w:rPr>
        <w:t xml:space="preserve"> «Управление имуществом Истоминского сельского поселения</w:t>
      </w:r>
      <w:r w:rsidR="00EB284B" w:rsidRPr="00CC14B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13E31" w:rsidRPr="00CC14B4">
        <w:rPr>
          <w:rFonts w:ascii="Times New Roman" w:hAnsi="Times New Roman" w:cs="Times New Roman"/>
          <w:b/>
          <w:i/>
          <w:sz w:val="28"/>
          <w:szCs w:val="28"/>
        </w:rPr>
        <w:t>, оценка эффективности Програм</w:t>
      </w:r>
      <w:r w:rsidR="00EB284B" w:rsidRPr="00CC14B4">
        <w:rPr>
          <w:rFonts w:ascii="Times New Roman" w:hAnsi="Times New Roman" w:cs="Times New Roman"/>
          <w:b/>
          <w:i/>
          <w:sz w:val="28"/>
          <w:szCs w:val="28"/>
        </w:rPr>
        <w:t>мы.</w:t>
      </w:r>
    </w:p>
    <w:p w:rsidR="00EB284B" w:rsidRDefault="00EB284B" w:rsidP="00EB2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9"/>
        <w:gridCol w:w="3745"/>
        <w:gridCol w:w="1417"/>
        <w:gridCol w:w="992"/>
        <w:gridCol w:w="993"/>
        <w:gridCol w:w="1134"/>
        <w:gridCol w:w="1969"/>
        <w:gridCol w:w="2245"/>
        <w:gridCol w:w="2309"/>
      </w:tblGrid>
      <w:tr w:rsidR="00EB284B" w:rsidTr="003F7851">
        <w:trPr>
          <w:gridAfter w:val="6"/>
          <w:wAfter w:w="9642" w:type="dxa"/>
          <w:trHeight w:val="317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EB284B" w:rsidRPr="007716B9" w:rsidTr="00875910">
        <w:trPr>
          <w:trHeight w:val="519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875910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875910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875910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750544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750544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5</w:t>
            </w:r>
          </w:p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750544" w:rsidP="00B655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5</w:t>
            </w:r>
          </w:p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</w:t>
            </w:r>
          </w:p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достижения целевых показателей</w:t>
            </w:r>
          </w:p>
          <w:p w:rsidR="00EB284B" w:rsidRPr="00845D56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КЦИ</w:t>
            </w:r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  <w:p w:rsidR="00EB284B" w:rsidRPr="00845D56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КБЗ</w:t>
            </w:r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B" w:rsidRPr="007716B9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ичины невыполнения</w:t>
            </w:r>
          </w:p>
        </w:tc>
      </w:tr>
    </w:tbl>
    <w:p w:rsidR="00EB284B" w:rsidRPr="007716B9" w:rsidRDefault="00EB284B" w:rsidP="00EB284B">
      <w:pPr>
        <w:rPr>
          <w:rFonts w:eastAsia="Times New Roman"/>
          <w:sz w:val="2"/>
          <w:szCs w:val="2"/>
        </w:rPr>
      </w:pPr>
    </w:p>
    <w:tbl>
      <w:tblPr>
        <w:tblW w:w="1559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"/>
        <w:gridCol w:w="3745"/>
        <w:gridCol w:w="1417"/>
        <w:gridCol w:w="992"/>
        <w:gridCol w:w="993"/>
        <w:gridCol w:w="1134"/>
        <w:gridCol w:w="1959"/>
        <w:gridCol w:w="2266"/>
        <w:gridCol w:w="2300"/>
      </w:tblGrid>
      <w:tr w:rsidR="00EB284B" w:rsidTr="00875910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9</w:t>
            </w:r>
          </w:p>
        </w:tc>
      </w:tr>
      <w:tr w:rsidR="00EB284B" w:rsidTr="00875910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EB284B" w:rsidP="00225470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ля</w:t>
            </w:r>
            <w:r w:rsidR="0022547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воевременного учета объектов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про</w:t>
            </w: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softHyphen/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F65325" w:rsidP="00875910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750544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Pr="000E0611" w:rsidRDefault="00F65325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93,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Pr="000E0611" w:rsidRDefault="00585539" w:rsidP="00F653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,</w:t>
            </w:r>
            <w:r w:rsidR="00F65325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Pr="000E0611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EB284B" w:rsidTr="00875910">
        <w:trPr>
          <w:trHeight w:val="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EB284B" w:rsidRDefault="00B65592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2.</w:t>
            </w:r>
          </w:p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EB284B" w:rsidP="002254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Доля </w:t>
            </w:r>
            <w:r w:rsidR="0022547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эффективного использования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F65325" w:rsidP="00875910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750544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6</w:t>
            </w:r>
            <w:r w:rsidR="00585539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Pr="000E0611" w:rsidRDefault="00F65325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7</w:t>
            </w:r>
            <w:r w:rsidR="00585539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Pr="000E0611" w:rsidRDefault="00F65325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Pr="000E0611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</w:tbl>
    <w:p w:rsidR="00EB284B" w:rsidRDefault="00EB284B" w:rsidP="00EB284B">
      <w:pPr>
        <w:ind w:left="9639"/>
        <w:jc w:val="center"/>
        <w:rPr>
          <w:rFonts w:eastAsia="Times New Roman"/>
          <w:color w:val="FF0000"/>
          <w:spacing w:val="-8"/>
        </w:rPr>
      </w:pPr>
    </w:p>
    <w:p w:rsidR="00EB284B" w:rsidRDefault="00EB284B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C41F8" w:rsidRDefault="005C41F8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6937" w:rsidRPr="00676937" w:rsidRDefault="00676937" w:rsidP="00676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461" w:rsidRDefault="00105461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E65BBE" w:rsidSect="00EB284B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4F4DE6" w:rsidRDefault="004F4DE6" w:rsidP="00113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DE6" w:rsidRDefault="004F4DE6" w:rsidP="00113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DE6" w:rsidRDefault="00113E31" w:rsidP="004F4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3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4F4DE6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Pr="00113E31">
        <w:rPr>
          <w:rFonts w:ascii="Times New Roman" w:hAnsi="Times New Roman" w:cs="Times New Roman"/>
          <w:b/>
          <w:sz w:val="28"/>
          <w:szCs w:val="28"/>
        </w:rPr>
        <w:t xml:space="preserve"> реализации основных мероприятий в разрезе подпрограмм</w:t>
      </w:r>
      <w:r w:rsidR="003F7851">
        <w:rPr>
          <w:rFonts w:ascii="Times New Roman" w:hAnsi="Times New Roman" w:cs="Times New Roman"/>
          <w:b/>
          <w:sz w:val="28"/>
          <w:szCs w:val="28"/>
        </w:rPr>
        <w:t>ы</w:t>
      </w:r>
    </w:p>
    <w:p w:rsidR="00113E31" w:rsidRDefault="00603AD3" w:rsidP="004F4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113E31" w:rsidRPr="001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E3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ым имуществом</w:t>
      </w:r>
      <w:r w:rsidR="00113E31">
        <w:rPr>
          <w:rFonts w:ascii="Times New Roman" w:hAnsi="Times New Roman" w:cs="Times New Roman"/>
          <w:b/>
          <w:sz w:val="28"/>
          <w:szCs w:val="28"/>
        </w:rPr>
        <w:t>».</w:t>
      </w:r>
    </w:p>
    <w:p w:rsidR="00113E31" w:rsidRPr="00113E31" w:rsidRDefault="00113E31" w:rsidP="00113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DE6" w:rsidRPr="005B52BF" w:rsidRDefault="004F4DE6" w:rsidP="004F4DE6">
      <w:pPr>
        <w:pStyle w:val="a5"/>
        <w:ind w:left="5387"/>
        <w:jc w:val="left"/>
        <w:rPr>
          <w:rFonts w:ascii="Times New Roman" w:eastAsia="Times New Roman" w:hAnsi="Times New Roman" w:cs="Times New Roman"/>
          <w:color w:val="FF0000"/>
          <w:spacing w:val="-8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2126"/>
        <w:gridCol w:w="709"/>
        <w:gridCol w:w="709"/>
        <w:gridCol w:w="708"/>
        <w:gridCol w:w="709"/>
        <w:gridCol w:w="2552"/>
        <w:gridCol w:w="2409"/>
        <w:gridCol w:w="2127"/>
      </w:tblGrid>
      <w:tr w:rsidR="004F4DE6" w:rsidRPr="005B52BF" w:rsidTr="00696ADD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№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омер и наименование    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актический сро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4F4DE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зультат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лемы возникшие в ходе реализации мероприятия</w:t>
            </w:r>
          </w:p>
        </w:tc>
      </w:tr>
      <w:tr w:rsidR="004F4DE6" w:rsidRPr="005B52BF" w:rsidTr="00696ADD">
        <w:trPr>
          <w:trHeight w:val="85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чала 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кончания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чала 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кончания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планиров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стигнутые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4F4DE6" w:rsidRPr="005B52BF" w:rsidRDefault="004F4DE6" w:rsidP="004F4DE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2126"/>
        <w:gridCol w:w="709"/>
        <w:gridCol w:w="567"/>
        <w:gridCol w:w="142"/>
        <w:gridCol w:w="567"/>
        <w:gridCol w:w="141"/>
        <w:gridCol w:w="709"/>
        <w:gridCol w:w="2552"/>
        <w:gridCol w:w="2409"/>
        <w:gridCol w:w="2127"/>
      </w:tblGrid>
      <w:tr w:rsidR="00696ADD" w:rsidRPr="005B52BF" w:rsidTr="00875910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</w:tr>
      <w:tr w:rsidR="004F4DE6" w:rsidRPr="005B52BF" w:rsidTr="00875910">
        <w:trPr>
          <w:tblHeader/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3F7851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.Подпрограмма «</w:t>
            </w:r>
            <w:r w:rsidR="003F785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</w:tr>
      <w:tr w:rsidR="00696ADD" w:rsidRPr="005B52BF" w:rsidTr="00696ADD">
        <w:trPr>
          <w:trHeight w:val="138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03AD3" w:rsidP="00875910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дготовке и проведению государственной регистрации права на объекты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40AD4" w:rsidP="00640AD4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="00696ADD"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="00696ADD"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F65325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F65325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40AD4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страция объектов муниципальной собственности и бесхозяйных объектов недвиж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40AD4" w:rsidP="00F65325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Зарегистрировано </w:t>
            </w:r>
            <w:r w:rsidR="00F653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объектов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B370BD" w:rsidRPr="005B52BF" w:rsidTr="00696ADD">
        <w:trPr>
          <w:trHeight w:val="106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03AD3" w:rsidP="00875910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дготовке и продажи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40AD4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F65325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F65325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640AD4" w:rsidRDefault="00640AD4" w:rsidP="00B370BD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одажа с торгов 1 движимого и </w:t>
            </w:r>
            <w:r w:rsidR="00F653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едвижимого имущества</w:t>
            </w:r>
          </w:p>
          <w:p w:rsidR="00B370BD" w:rsidRPr="005B52BF" w:rsidRDefault="00B370B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40AD4" w:rsidP="00B370BD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 с торгов 1 движимое имущество</w:t>
            </w:r>
            <w:r w:rsidR="00F65325">
              <w:rPr>
                <w:rFonts w:ascii="Times New Roman" w:hAnsi="Times New Roman" w:cs="Times New Roman"/>
                <w:sz w:val="24"/>
                <w:szCs w:val="24"/>
              </w:rPr>
              <w:t xml:space="preserve"> и 3 не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F65325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 состоялись торги про продаже 4 нежилых помещений</w:t>
            </w:r>
          </w:p>
        </w:tc>
      </w:tr>
      <w:tr w:rsidR="00B370BD" w:rsidRPr="005B52BF" w:rsidTr="00696ADD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03AD3" w:rsidP="00875910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становке земельных участков на кадастровый учет, государственную регистрацию прав на земельные уча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40AD4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F65325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F65325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40AD4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гистрация земельных участков под объектами муниципального имущества</w:t>
            </w:r>
            <w:r w:rsidR="00B370BD" w:rsidRPr="005B52B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40AD4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регистрирован 1 земельный участок под объектом муниципальной собственности</w:t>
            </w:r>
          </w:p>
          <w:p w:rsidR="00B370BD" w:rsidRPr="005B52BF" w:rsidRDefault="00B370B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B370BD" w:rsidRPr="005B52BF" w:rsidTr="00696ADD">
        <w:trPr>
          <w:trHeight w:val="1058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03AD3" w:rsidP="00875910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расширению числа муниципальных услуг в отношении объектов муниципальной собственности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40AD4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F65325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F65325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4694D" w:rsidRPr="005B52BF" w:rsidTr="00696ADD">
        <w:trPr>
          <w:trHeight w:val="1408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74694D" w:rsidP="00875910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603AD3" w:rsidP="00875910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дготовке и передаче в аренду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640AD4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F65325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74694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F65325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74694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013236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дача в аренду 1 транспортного средства через аукцион</w:t>
            </w:r>
          </w:p>
          <w:p w:rsidR="0074694D" w:rsidRPr="005B52BF" w:rsidRDefault="0074694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74694D" w:rsidRPr="005B52BF" w:rsidRDefault="0074694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74694D" w:rsidRPr="005B52BF" w:rsidRDefault="0074694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F65325" w:rsidP="0074694D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едано в аренду 1 транспортное средство через аукцион</w:t>
            </w:r>
          </w:p>
          <w:p w:rsidR="0074694D" w:rsidRPr="005B52BF" w:rsidRDefault="0074694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74694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EC239D" w:rsidRPr="005B52BF" w:rsidTr="0074694D">
        <w:trPr>
          <w:trHeight w:val="1196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EC239D" w:rsidP="00875910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603AD3" w:rsidP="00875910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дготовке и приватизации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640AD4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F65325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EC239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F65325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EC239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EC239D" w:rsidP="00F65325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EC239D" w:rsidP="00EC239D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EC239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4F4DE6" w:rsidRPr="005B52BF" w:rsidRDefault="004F4DE6" w:rsidP="004F4DE6">
      <w:pPr>
        <w:pStyle w:val="a5"/>
        <w:ind w:left="5387"/>
        <w:jc w:val="center"/>
        <w:rPr>
          <w:rFonts w:ascii="Times New Roman" w:hAnsi="Times New Roman" w:cs="Times New Roman"/>
          <w:color w:val="FF0000"/>
          <w:spacing w:val="-8"/>
          <w:sz w:val="24"/>
          <w:szCs w:val="24"/>
        </w:rPr>
        <w:sectPr w:rsidR="004F4DE6" w:rsidRPr="005B52BF" w:rsidSect="00875910">
          <w:pgSz w:w="16840" w:h="11907" w:orient="landscape" w:code="9"/>
          <w:pgMar w:top="28" w:right="709" w:bottom="851" w:left="1134" w:header="567" w:footer="567" w:gutter="0"/>
          <w:cols w:space="720"/>
        </w:sectPr>
      </w:pPr>
    </w:p>
    <w:p w:rsidR="00875910" w:rsidRPr="005B52BF" w:rsidRDefault="00E71E48" w:rsidP="00E71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2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 об использовании бюджетных ассигнований </w:t>
      </w:r>
      <w:r w:rsidR="00875910" w:rsidRPr="005B52BF">
        <w:rPr>
          <w:rFonts w:ascii="Times New Roman" w:hAnsi="Times New Roman" w:cs="Times New Roman"/>
          <w:b/>
          <w:sz w:val="24"/>
          <w:szCs w:val="24"/>
        </w:rPr>
        <w:t xml:space="preserve">местного </w:t>
      </w:r>
      <w:r w:rsidRPr="005B52BF">
        <w:rPr>
          <w:rFonts w:ascii="Times New Roman" w:hAnsi="Times New Roman" w:cs="Times New Roman"/>
          <w:b/>
          <w:sz w:val="24"/>
          <w:szCs w:val="24"/>
        </w:rPr>
        <w:t xml:space="preserve"> бюджета на реализацию </w:t>
      </w:r>
    </w:p>
    <w:p w:rsidR="004F4DE6" w:rsidRPr="005B52BF" w:rsidRDefault="00875910" w:rsidP="00013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2B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E71E48" w:rsidRPr="005B52BF">
        <w:rPr>
          <w:rFonts w:ascii="Times New Roman" w:hAnsi="Times New Roman" w:cs="Times New Roman"/>
          <w:b/>
          <w:sz w:val="24"/>
          <w:szCs w:val="24"/>
        </w:rPr>
        <w:t>программы (тыс. руб.</w:t>
      </w:r>
      <w:r w:rsidRPr="005B52BF">
        <w:rPr>
          <w:rFonts w:ascii="Times New Roman" w:hAnsi="Times New Roman" w:cs="Times New Roman"/>
          <w:b/>
          <w:sz w:val="24"/>
          <w:szCs w:val="24"/>
        </w:rPr>
        <w:t>)</w:t>
      </w:r>
    </w:p>
    <w:p w:rsidR="00875910" w:rsidRPr="005B52BF" w:rsidRDefault="00875910" w:rsidP="0087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2835"/>
        <w:gridCol w:w="1417"/>
        <w:gridCol w:w="567"/>
        <w:gridCol w:w="567"/>
        <w:gridCol w:w="567"/>
        <w:gridCol w:w="993"/>
        <w:gridCol w:w="992"/>
        <w:gridCol w:w="850"/>
      </w:tblGrid>
      <w:tr w:rsidR="00875910" w:rsidRPr="005B52BF" w:rsidTr="00117E6B">
        <w:trPr>
          <w:trHeight w:val="81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10" w:rsidRPr="005B52BF" w:rsidRDefault="00875910" w:rsidP="005B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Расходы ( тыс.руб)</w:t>
            </w:r>
          </w:p>
        </w:tc>
      </w:tr>
      <w:tr w:rsidR="00875910" w:rsidRPr="005B52BF" w:rsidTr="00117E6B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10" w:rsidRPr="005B52BF" w:rsidRDefault="00875910" w:rsidP="0087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10" w:rsidRPr="005B52BF" w:rsidRDefault="00875910" w:rsidP="0087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10" w:rsidRPr="005B52BF" w:rsidRDefault="00875910" w:rsidP="0087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F65325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F65325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</w:tbl>
    <w:p w:rsidR="00875910" w:rsidRPr="005B52BF" w:rsidRDefault="00875910" w:rsidP="0087591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4961"/>
        <w:gridCol w:w="2835"/>
        <w:gridCol w:w="1417"/>
        <w:gridCol w:w="567"/>
        <w:gridCol w:w="567"/>
        <w:gridCol w:w="567"/>
        <w:gridCol w:w="993"/>
        <w:gridCol w:w="992"/>
        <w:gridCol w:w="850"/>
      </w:tblGrid>
      <w:tr w:rsidR="00875910" w:rsidRPr="005B52BF" w:rsidTr="00117E6B">
        <w:trPr>
          <w:trHeight w:val="361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5910" w:rsidRPr="005B52BF" w:rsidTr="00117E6B">
        <w:trPr>
          <w:trHeight w:val="67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323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</w:t>
            </w: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36">
              <w:rPr>
                <w:rFonts w:ascii="Times New Roman" w:hAnsi="Times New Roman" w:cs="Times New Roman"/>
                <w:sz w:val="24"/>
                <w:szCs w:val="24"/>
              </w:rPr>
              <w:t>Истоминского сельского поселения»</w:t>
            </w:r>
          </w:p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117E6B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7E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75910" w:rsidRPr="00117E6B">
              <w:rPr>
                <w:rFonts w:ascii="Times New Roman" w:hAnsi="Times New Roman" w:cs="Times New Roman"/>
                <w:sz w:val="24"/>
                <w:szCs w:val="24"/>
              </w:rPr>
              <w:t xml:space="preserve"> 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013236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013236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F65325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F65325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910" w:rsidRPr="005B52BF" w:rsidTr="00117E6B">
        <w:trPr>
          <w:trHeight w:val="6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013236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013236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5B52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117E6B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7E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75910" w:rsidRPr="00117E6B">
              <w:rPr>
                <w:rFonts w:ascii="Times New Roman" w:hAnsi="Times New Roman" w:cs="Times New Roman"/>
                <w:sz w:val="24"/>
                <w:szCs w:val="24"/>
              </w:rPr>
              <w:t xml:space="preserve"> 1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F65325" w:rsidP="00E34436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F65325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41221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910" w:rsidRPr="005B52BF" w:rsidTr="00117E6B">
        <w:trPr>
          <w:trHeight w:val="44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дготовке и проведению государственной регистрации права на объекты муниципального имущества</w:t>
            </w: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F65325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F65325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1323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41221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910" w:rsidRPr="005B52BF" w:rsidTr="00117E6B">
        <w:trPr>
          <w:trHeight w:val="222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дготовке и продажи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F65325" w:rsidP="00841221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5910" w:rsidRPr="005B52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F65325" w:rsidP="00841221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5910" w:rsidRPr="005B52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41221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910" w:rsidRPr="005B52BF" w:rsidTr="00117E6B">
        <w:trPr>
          <w:trHeight w:val="20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становке земельных участков на кадастровый учет, государственную регистрацию прав на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F65325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F65325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41221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910" w:rsidRPr="005B52BF" w:rsidTr="00117E6B">
        <w:trPr>
          <w:trHeight w:val="23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расширению числа муниципальных услуг в отношении объектов муниципальной собственности в электро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F65325" w:rsidP="00841221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F65325" w:rsidP="00841221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41221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910" w:rsidRPr="005B52BF" w:rsidTr="00117E6B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роприятия по подготовке и передаче в аренду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F65325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2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F65325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7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5B27E4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910" w:rsidRPr="005B52BF" w:rsidTr="00117E6B">
        <w:trPr>
          <w:trHeight w:val="38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дготовке и приватизации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F65325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F65325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5B27E4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75910" w:rsidRDefault="00875910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  <w:sectPr w:rsidR="00C3687E">
          <w:pgSz w:w="16840" w:h="11907" w:orient="landscape"/>
          <w:pgMar w:top="1134" w:right="567" w:bottom="567" w:left="567" w:header="567" w:footer="567" w:gutter="0"/>
          <w:cols w:space="720"/>
        </w:sectPr>
      </w:pPr>
    </w:p>
    <w:p w:rsidR="00F653ED" w:rsidRDefault="00F653ED" w:rsidP="0019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ED">
        <w:rPr>
          <w:rFonts w:ascii="Times New Roman" w:hAnsi="Times New Roman" w:cs="Times New Roman"/>
          <w:b/>
          <w:sz w:val="28"/>
          <w:szCs w:val="28"/>
        </w:rPr>
        <w:lastRenderedPageBreak/>
        <w:t>Раздел 4. Информация о внесенных ответственным исполнителем изменениях в Программу</w:t>
      </w:r>
    </w:p>
    <w:p w:rsidR="00F653ED" w:rsidRDefault="00F653ED" w:rsidP="00F65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3ED" w:rsidRDefault="00F653ED" w:rsidP="00F65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426"/>
        <w:gridCol w:w="7457"/>
      </w:tblGrid>
      <w:tr w:rsidR="005B52BF" w:rsidTr="005B52BF">
        <w:tc>
          <w:tcPr>
            <w:tcW w:w="534" w:type="dxa"/>
          </w:tcPr>
          <w:p w:rsidR="005B52BF" w:rsidRPr="00F653ED" w:rsidRDefault="005B52BF" w:rsidP="00CC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26" w:type="dxa"/>
          </w:tcPr>
          <w:p w:rsidR="005B52BF" w:rsidRPr="00F653ED" w:rsidRDefault="005B52BF" w:rsidP="00CC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Наименование (краткое описание) внесенного в муниципальную программу изменения</w:t>
            </w:r>
          </w:p>
        </w:tc>
        <w:tc>
          <w:tcPr>
            <w:tcW w:w="7457" w:type="dxa"/>
          </w:tcPr>
          <w:p w:rsidR="005B52BF" w:rsidRPr="00F653ED" w:rsidRDefault="005B52BF" w:rsidP="00CC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Реквизиты постановлений о внесении изменений</w:t>
            </w:r>
          </w:p>
        </w:tc>
      </w:tr>
      <w:tr w:rsidR="005B52BF" w:rsidTr="005B52BF">
        <w:tc>
          <w:tcPr>
            <w:tcW w:w="534" w:type="dxa"/>
          </w:tcPr>
          <w:p w:rsidR="005B52BF" w:rsidRDefault="005B52BF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26" w:type="dxa"/>
          </w:tcPr>
          <w:p w:rsidR="005B52BF" w:rsidRPr="00F653ED" w:rsidRDefault="005B52BF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5B52BF" w:rsidRPr="005B52BF" w:rsidRDefault="005B52BF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482A">
              <w:rPr>
                <w:rFonts w:ascii="Times New Roman" w:hAnsi="Times New Roman" w:cs="Times New Roman"/>
                <w:sz w:val="28"/>
                <w:szCs w:val="28"/>
              </w:rPr>
              <w:t>остановление Адм</w:t>
            </w:r>
            <w:r w:rsidR="00F65325">
              <w:rPr>
                <w:rFonts w:ascii="Times New Roman" w:hAnsi="Times New Roman" w:cs="Times New Roman"/>
                <w:sz w:val="28"/>
                <w:szCs w:val="28"/>
              </w:rPr>
              <w:t>инистрации от 01.04.2015 г. № 89</w:t>
            </w:r>
            <w:r w:rsidR="0019482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5B52BF" w:rsidTr="005B52BF">
        <w:tc>
          <w:tcPr>
            <w:tcW w:w="534" w:type="dxa"/>
          </w:tcPr>
          <w:p w:rsidR="005B52BF" w:rsidRDefault="005B52BF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26" w:type="dxa"/>
          </w:tcPr>
          <w:p w:rsidR="005B52BF" w:rsidRDefault="005B52BF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5B52BF" w:rsidRDefault="005B52BF" w:rsidP="00194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 w:rsidR="00F65325">
              <w:rPr>
                <w:rFonts w:ascii="Times New Roman" w:hAnsi="Times New Roman" w:cs="Times New Roman"/>
                <w:sz w:val="28"/>
                <w:szCs w:val="28"/>
              </w:rPr>
              <w:t>24.04.2015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F65325">
              <w:rPr>
                <w:rFonts w:ascii="Times New Roman" w:hAnsi="Times New Roman" w:cs="Times New Roman"/>
                <w:sz w:val="28"/>
                <w:szCs w:val="28"/>
              </w:rPr>
              <w:t>101/1</w:t>
            </w:r>
          </w:p>
        </w:tc>
      </w:tr>
      <w:tr w:rsidR="0019482A" w:rsidTr="005B52BF">
        <w:tc>
          <w:tcPr>
            <w:tcW w:w="534" w:type="dxa"/>
          </w:tcPr>
          <w:p w:rsidR="0019482A" w:rsidRDefault="0019482A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26" w:type="dxa"/>
          </w:tcPr>
          <w:p w:rsidR="0019482A" w:rsidRPr="00F653ED" w:rsidRDefault="0019482A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19482A" w:rsidRPr="005B52BF" w:rsidRDefault="0019482A" w:rsidP="0019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 w:rsidR="00F653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65325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F65325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19482A" w:rsidTr="005B52BF">
        <w:tc>
          <w:tcPr>
            <w:tcW w:w="534" w:type="dxa"/>
          </w:tcPr>
          <w:p w:rsidR="0019482A" w:rsidRDefault="0019482A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26" w:type="dxa"/>
          </w:tcPr>
          <w:p w:rsidR="0019482A" w:rsidRPr="00F653ED" w:rsidRDefault="0019482A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19482A" w:rsidRPr="005B52BF" w:rsidRDefault="0019482A" w:rsidP="0019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 w:rsidR="00AB3AA2">
              <w:rPr>
                <w:rFonts w:ascii="Times New Roman" w:hAnsi="Times New Roman" w:cs="Times New Roman"/>
                <w:sz w:val="28"/>
                <w:szCs w:val="28"/>
              </w:rPr>
              <w:t>21.09.2015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AB3AA2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19482A" w:rsidTr="005B52BF">
        <w:tc>
          <w:tcPr>
            <w:tcW w:w="534" w:type="dxa"/>
          </w:tcPr>
          <w:p w:rsidR="0019482A" w:rsidRDefault="0019482A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26" w:type="dxa"/>
          </w:tcPr>
          <w:p w:rsidR="0019482A" w:rsidRPr="00F653ED" w:rsidRDefault="0019482A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19482A" w:rsidRPr="005B52BF" w:rsidRDefault="0019482A" w:rsidP="00AB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 w:rsidR="00AB3AA2">
              <w:rPr>
                <w:rFonts w:ascii="Times New Roman" w:hAnsi="Times New Roman" w:cs="Times New Roman"/>
                <w:sz w:val="28"/>
                <w:szCs w:val="28"/>
              </w:rPr>
              <w:t>22.10.2015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AB3AA2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19482A" w:rsidTr="005B52BF">
        <w:tc>
          <w:tcPr>
            <w:tcW w:w="534" w:type="dxa"/>
          </w:tcPr>
          <w:p w:rsidR="0019482A" w:rsidRDefault="0019482A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26" w:type="dxa"/>
          </w:tcPr>
          <w:p w:rsidR="0019482A" w:rsidRPr="00F653ED" w:rsidRDefault="0019482A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19482A" w:rsidRPr="005B52BF" w:rsidRDefault="0019482A" w:rsidP="0019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 w:rsidR="00AB3AA2">
              <w:rPr>
                <w:rFonts w:ascii="Times New Roman" w:hAnsi="Times New Roman" w:cs="Times New Roman"/>
                <w:sz w:val="28"/>
                <w:szCs w:val="28"/>
              </w:rPr>
              <w:t>18.11.2015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AB3AA2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F653ED" w:rsidRDefault="00F653ED" w:rsidP="00F65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3ED" w:rsidRPr="00F653ED" w:rsidRDefault="00F653ED" w:rsidP="00F65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87E" w:rsidRPr="00C3687E" w:rsidRDefault="00C3687E" w:rsidP="0019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8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653ED">
        <w:rPr>
          <w:rFonts w:ascii="Times New Roman" w:hAnsi="Times New Roman" w:cs="Times New Roman"/>
          <w:b/>
          <w:sz w:val="28"/>
          <w:szCs w:val="28"/>
        </w:rPr>
        <w:t>5</w:t>
      </w:r>
      <w:r w:rsidRPr="00C3687E">
        <w:rPr>
          <w:rFonts w:ascii="Times New Roman" w:hAnsi="Times New Roman" w:cs="Times New Roman"/>
          <w:b/>
          <w:sz w:val="28"/>
          <w:szCs w:val="28"/>
        </w:rPr>
        <w:t>. Предложения по дальнейшей реализации Программы</w:t>
      </w:r>
    </w:p>
    <w:p w:rsidR="00875910" w:rsidRPr="00F653ED" w:rsidRDefault="00F653ED" w:rsidP="0011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687E" w:rsidRPr="00F653ED">
        <w:rPr>
          <w:rFonts w:ascii="Times New Roman" w:hAnsi="Times New Roman" w:cs="Times New Roman"/>
          <w:sz w:val="28"/>
          <w:szCs w:val="28"/>
        </w:rPr>
        <w:t>В 201</w:t>
      </w:r>
      <w:r w:rsidR="00AB3AA2">
        <w:rPr>
          <w:rFonts w:ascii="Times New Roman" w:hAnsi="Times New Roman" w:cs="Times New Roman"/>
          <w:sz w:val="28"/>
          <w:szCs w:val="28"/>
        </w:rPr>
        <w:t>6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 году Программа реал</w:t>
      </w:r>
      <w:r>
        <w:rPr>
          <w:rFonts w:ascii="Times New Roman" w:hAnsi="Times New Roman" w:cs="Times New Roman"/>
          <w:sz w:val="28"/>
          <w:szCs w:val="28"/>
        </w:rPr>
        <w:t xml:space="preserve">изуется в соответствии с Планом 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реализации  </w:t>
      </w:r>
      <w:r w:rsidRPr="00F653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  программы  «</w:t>
      </w:r>
      <w:r w:rsidR="0019482A">
        <w:rPr>
          <w:rFonts w:ascii="Times New Roman" w:hAnsi="Times New Roman" w:cs="Times New Roman"/>
          <w:sz w:val="28"/>
          <w:szCs w:val="28"/>
        </w:rPr>
        <w:t>Управление имуществом Истоминского сельского поселения</w:t>
      </w:r>
      <w:r w:rsidR="00117E6B">
        <w:rPr>
          <w:rFonts w:ascii="Times New Roman" w:hAnsi="Times New Roman" w:cs="Times New Roman"/>
          <w:sz w:val="28"/>
          <w:szCs w:val="28"/>
        </w:rPr>
        <w:t>»</w:t>
      </w:r>
      <w:r w:rsidR="00AB3AA2">
        <w:rPr>
          <w:rFonts w:ascii="Times New Roman" w:hAnsi="Times New Roman" w:cs="Times New Roman"/>
          <w:sz w:val="28"/>
          <w:szCs w:val="28"/>
        </w:rPr>
        <w:t xml:space="preserve"> на 2016</w:t>
      </w:r>
      <w:r w:rsidR="00572F74">
        <w:rPr>
          <w:rFonts w:ascii="Times New Roman" w:hAnsi="Times New Roman" w:cs="Times New Roman"/>
          <w:sz w:val="28"/>
          <w:szCs w:val="28"/>
        </w:rPr>
        <w:t xml:space="preserve"> год</w:t>
      </w:r>
      <w:r w:rsidR="00117E6B">
        <w:rPr>
          <w:rFonts w:ascii="Times New Roman" w:hAnsi="Times New Roman" w:cs="Times New Roman"/>
          <w:sz w:val="28"/>
          <w:szCs w:val="28"/>
        </w:rPr>
        <w:t>.</w:t>
      </w:r>
    </w:p>
    <w:sectPr w:rsidR="00875910" w:rsidRPr="00F653ED" w:rsidSect="00C3687E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61"/>
    <w:rsid w:val="00003B2A"/>
    <w:rsid w:val="00013236"/>
    <w:rsid w:val="00105461"/>
    <w:rsid w:val="00113E31"/>
    <w:rsid w:val="00117E6B"/>
    <w:rsid w:val="0019482A"/>
    <w:rsid w:val="001C5F0D"/>
    <w:rsid w:val="0021115F"/>
    <w:rsid w:val="00225470"/>
    <w:rsid w:val="0023188D"/>
    <w:rsid w:val="0027733F"/>
    <w:rsid w:val="00347C90"/>
    <w:rsid w:val="00363A6A"/>
    <w:rsid w:val="00384DAD"/>
    <w:rsid w:val="003B2E33"/>
    <w:rsid w:val="003F7851"/>
    <w:rsid w:val="004F4DE6"/>
    <w:rsid w:val="00542146"/>
    <w:rsid w:val="00572F74"/>
    <w:rsid w:val="005814D8"/>
    <w:rsid w:val="00585539"/>
    <w:rsid w:val="005A03D6"/>
    <w:rsid w:val="005B27E4"/>
    <w:rsid w:val="005B52BF"/>
    <w:rsid w:val="005C41F8"/>
    <w:rsid w:val="00603AD3"/>
    <w:rsid w:val="00640AD4"/>
    <w:rsid w:val="00676937"/>
    <w:rsid w:val="006839DF"/>
    <w:rsid w:val="00696ADD"/>
    <w:rsid w:val="006F2C0C"/>
    <w:rsid w:val="0070543C"/>
    <w:rsid w:val="0074139C"/>
    <w:rsid w:val="00743D4D"/>
    <w:rsid w:val="0074694D"/>
    <w:rsid w:val="00750544"/>
    <w:rsid w:val="00781E66"/>
    <w:rsid w:val="00841221"/>
    <w:rsid w:val="00875910"/>
    <w:rsid w:val="00990347"/>
    <w:rsid w:val="00A667F6"/>
    <w:rsid w:val="00AB3AA2"/>
    <w:rsid w:val="00B370BD"/>
    <w:rsid w:val="00B65592"/>
    <w:rsid w:val="00C3687E"/>
    <w:rsid w:val="00CB0715"/>
    <w:rsid w:val="00CC14B4"/>
    <w:rsid w:val="00D12C7F"/>
    <w:rsid w:val="00D16BD5"/>
    <w:rsid w:val="00DA5E32"/>
    <w:rsid w:val="00E34436"/>
    <w:rsid w:val="00E65BBE"/>
    <w:rsid w:val="00E71E48"/>
    <w:rsid w:val="00E828E1"/>
    <w:rsid w:val="00EB284B"/>
    <w:rsid w:val="00EC239D"/>
    <w:rsid w:val="00EE2DA4"/>
    <w:rsid w:val="00F01607"/>
    <w:rsid w:val="00F65325"/>
    <w:rsid w:val="00F6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B28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5"/>
    <w:locked/>
    <w:rsid w:val="004F4DE6"/>
    <w:rPr>
      <w:sz w:val="28"/>
      <w:lang w:eastAsia="ru-RU"/>
    </w:rPr>
  </w:style>
  <w:style w:type="paragraph" w:styleId="a5">
    <w:name w:val="No Spacing"/>
    <w:link w:val="a4"/>
    <w:qFormat/>
    <w:rsid w:val="004F4DE6"/>
    <w:pPr>
      <w:spacing w:after="0" w:line="240" w:lineRule="auto"/>
      <w:ind w:firstLine="709"/>
      <w:jc w:val="both"/>
    </w:pPr>
    <w:rPr>
      <w:sz w:val="28"/>
      <w:lang w:eastAsia="ru-RU"/>
    </w:rPr>
  </w:style>
  <w:style w:type="character" w:styleId="a6">
    <w:name w:val="Hyperlink"/>
    <w:basedOn w:val="a0"/>
    <w:uiPriority w:val="99"/>
    <w:unhideWhenUsed/>
    <w:rsid w:val="00B370B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C5F0D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C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B28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5"/>
    <w:locked/>
    <w:rsid w:val="004F4DE6"/>
    <w:rPr>
      <w:sz w:val="28"/>
      <w:lang w:eastAsia="ru-RU"/>
    </w:rPr>
  </w:style>
  <w:style w:type="paragraph" w:styleId="a5">
    <w:name w:val="No Spacing"/>
    <w:link w:val="a4"/>
    <w:qFormat/>
    <w:rsid w:val="004F4DE6"/>
    <w:pPr>
      <w:spacing w:after="0" w:line="240" w:lineRule="auto"/>
      <w:ind w:firstLine="709"/>
      <w:jc w:val="both"/>
    </w:pPr>
    <w:rPr>
      <w:sz w:val="28"/>
      <w:lang w:eastAsia="ru-RU"/>
    </w:rPr>
  </w:style>
  <w:style w:type="character" w:styleId="a6">
    <w:name w:val="Hyperlink"/>
    <w:basedOn w:val="a0"/>
    <w:uiPriority w:val="99"/>
    <w:unhideWhenUsed/>
    <w:rsid w:val="00B370B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C5F0D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C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3046-95A7-4E4F-89CE-A3CD7E9E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Зам</dc:creator>
  <cp:lastModifiedBy>User</cp:lastModifiedBy>
  <cp:revision>33</cp:revision>
  <cp:lastPrinted>2016-01-26T13:42:00Z</cp:lastPrinted>
  <dcterms:created xsi:type="dcterms:W3CDTF">2015-01-21T09:04:00Z</dcterms:created>
  <dcterms:modified xsi:type="dcterms:W3CDTF">2016-02-17T06:14:00Z</dcterms:modified>
</cp:coreProperties>
</file>